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21" w:rsidRPr="00ED0DF1" w:rsidRDefault="00ED0DF1">
      <w:pPr>
        <w:rPr>
          <w:lang w:val="en-US"/>
        </w:rPr>
      </w:pPr>
      <w:r>
        <w:rPr>
          <w:lang w:val="en-US"/>
        </w:rPr>
        <w:t>Eto ochen prostoy</w:t>
      </w:r>
      <w:r>
        <w:rPr>
          <w:rStyle w:val="a5"/>
          <w:lang w:val="en-US"/>
        </w:rPr>
        <w:footnoteReference w:id="1"/>
      </w:r>
      <w:r>
        <w:rPr>
          <w:lang w:val="en-US"/>
        </w:rPr>
        <w:t xml:space="preserve"> text so snoskoy</w:t>
      </w:r>
    </w:p>
    <w:sectPr w:rsidR="00C46521" w:rsidRPr="00ED0DF1" w:rsidSect="00C46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CB" w:rsidRDefault="004060CB" w:rsidP="00ED0DF1">
      <w:pPr>
        <w:spacing w:after="0" w:line="240" w:lineRule="auto"/>
      </w:pPr>
      <w:r>
        <w:separator/>
      </w:r>
    </w:p>
  </w:endnote>
  <w:endnote w:type="continuationSeparator" w:id="0">
    <w:p w:rsidR="004060CB" w:rsidRDefault="004060CB" w:rsidP="00ED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CB" w:rsidRDefault="004060CB" w:rsidP="00ED0DF1">
      <w:pPr>
        <w:spacing w:after="0" w:line="240" w:lineRule="auto"/>
      </w:pPr>
      <w:r>
        <w:separator/>
      </w:r>
    </w:p>
  </w:footnote>
  <w:footnote w:type="continuationSeparator" w:id="0">
    <w:p w:rsidR="004060CB" w:rsidRDefault="004060CB" w:rsidP="00ED0DF1">
      <w:pPr>
        <w:spacing w:after="0" w:line="240" w:lineRule="auto"/>
      </w:pPr>
      <w:r>
        <w:continuationSeparator/>
      </w:r>
    </w:p>
  </w:footnote>
  <w:footnote w:id="1">
    <w:p w:rsidR="00ED0DF1" w:rsidRPr="00ED0DF1" w:rsidRDefault="00ED0DF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snosk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DF1"/>
    <w:rsid w:val="004060CB"/>
    <w:rsid w:val="00C46521"/>
    <w:rsid w:val="00E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0D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0D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0D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6C80-1481-4B1C-8C9B-BD6553C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Company>Jet Infosystem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rekin</dc:creator>
  <cp:keywords/>
  <dc:description/>
  <cp:lastModifiedBy>Anton Trekin</cp:lastModifiedBy>
  <cp:revision>1</cp:revision>
  <dcterms:created xsi:type="dcterms:W3CDTF">2009-07-14T09:45:00Z</dcterms:created>
  <dcterms:modified xsi:type="dcterms:W3CDTF">2009-07-14T09:46:00Z</dcterms:modified>
</cp:coreProperties>
</file>